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954F" w14:textId="77777777" w:rsidR="007F6DE2" w:rsidRDefault="00AD481A">
      <w:pPr>
        <w:rPr>
          <w:u w:val="single"/>
        </w:rPr>
      </w:pPr>
      <w:r>
        <w:rPr>
          <w:u w:val="single"/>
        </w:rPr>
        <w:t xml:space="preserve"> </w:t>
      </w:r>
    </w:p>
    <w:p w14:paraId="0EBA9550" w14:textId="0287C670" w:rsidR="00574FD9" w:rsidRDefault="00574FD9" w:rsidP="00574FD9">
      <w:pPr>
        <w:jc w:val="center"/>
        <w:rPr>
          <w:rFonts w:ascii="Times New Roman" w:hAnsi="Times New Roman" w:cs="Times New Roman"/>
          <w:b/>
          <w:sz w:val="28"/>
        </w:rPr>
      </w:pPr>
      <w:r w:rsidRPr="00AD481A">
        <w:rPr>
          <w:rFonts w:ascii="Times New Roman" w:hAnsi="Times New Roman" w:cs="Times New Roman"/>
          <w:b/>
          <w:sz w:val="28"/>
        </w:rPr>
        <w:t>VEILEDERERKLÆRING VED SØKNAD OM AMFF STIPEND</w:t>
      </w:r>
    </w:p>
    <w:p w14:paraId="26FBAC9D" w14:textId="77777777" w:rsidR="002E4F5F" w:rsidRDefault="002E4F5F" w:rsidP="002E4F5F">
      <w:pPr>
        <w:ind w:left="708"/>
        <w:rPr>
          <w:rFonts w:ascii="Webdings" w:hAnsi="Webdings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55"/>
      </w:tblGrid>
      <w:tr w:rsidR="00266C61" w14:paraId="0E9D5D65" w14:textId="77777777" w:rsidTr="00266C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66F80" w14:textId="77777777" w:rsidR="004F23C2" w:rsidRDefault="004F23C2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øker</w:t>
            </w:r>
          </w:p>
          <w:p w14:paraId="316068E7" w14:textId="77777777" w:rsidR="004F23C2" w:rsidRDefault="004F23C2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213A33E2" w14:textId="7590A74D" w:rsidR="004F23C2" w:rsidRDefault="004F23C2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25DB">
              <w:rPr>
                <w:rFonts w:ascii="Times New Roman" w:hAnsi="Times New Roman" w:cs="Times New Roman"/>
                <w:bCs/>
                <w:sz w:val="20"/>
                <w:szCs w:val="20"/>
              </w:rPr>
              <w:t>Søkers n</w:t>
            </w:r>
            <w:r w:rsidRPr="00053E6D">
              <w:rPr>
                <w:rFonts w:ascii="Times New Roman" w:hAnsi="Times New Roman" w:cs="Times New Roman"/>
                <w:bCs/>
                <w:sz w:val="20"/>
                <w:szCs w:val="20"/>
              </w:rPr>
              <w:t>av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AA532DE" w14:textId="386BF8F2" w:rsidR="00266C61" w:rsidRPr="00266C61" w:rsidRDefault="00266C61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3C2F" w14:paraId="5C52945A" w14:textId="77777777" w:rsidTr="00A64A8D">
        <w:trPr>
          <w:trHeight w:val="5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3E9" w14:textId="77777777" w:rsidR="00433C2F" w:rsidRDefault="00433C2F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062E5797" w14:textId="18E06B55" w:rsidR="00433C2F" w:rsidRDefault="00433C2F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609BD">
              <w:rPr>
                <w:rFonts w:ascii="Times New Roman" w:hAnsi="Times New Roman" w:cs="Times New Roman"/>
                <w:bCs/>
                <w:sz w:val="20"/>
                <w:szCs w:val="20"/>
              </w:rPr>
              <w:t>Søkers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adresse)</w:t>
            </w:r>
          </w:p>
          <w:p w14:paraId="5C163DED" w14:textId="27136352" w:rsidR="000609BD" w:rsidRPr="008A4ADA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6C61" w14:paraId="2D2E5842" w14:textId="77777777" w:rsidTr="00EC4B9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F0720" w14:textId="0143ECB6" w:rsidR="00266C61" w:rsidRDefault="00A64A8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osjekt</w:t>
            </w:r>
          </w:p>
          <w:p w14:paraId="16008941" w14:textId="5B925E78" w:rsidR="00266C61" w:rsidRDefault="00266C61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B7ADC0" w14:textId="77777777" w:rsidR="00266C61" w:rsidRDefault="00266C61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rosjektets tittel)</w:t>
            </w:r>
          </w:p>
          <w:p w14:paraId="2D9E4E4B" w14:textId="1FE39429" w:rsidR="00266C61" w:rsidRPr="00266C61" w:rsidRDefault="00266C61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A8D" w14:paraId="1D3B7354" w14:textId="77777777" w:rsidTr="0068396B">
        <w:trPr>
          <w:trHeight w:val="4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C8E" w14:textId="77777777" w:rsidR="00A64A8D" w:rsidRDefault="00A64A8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15E694" w14:textId="59DF4C99" w:rsidR="00A64A8D" w:rsidRDefault="00A64A8D" w:rsidP="006839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Webdings" w:hAnsi="Webdings" w:cs="Times New Roman"/>
                <w:sz w:val="24"/>
              </w:rPr>
              <w:t></w:t>
            </w:r>
            <w:r>
              <w:rPr>
                <w:rFonts w:ascii="Webdings" w:hAnsi="Webdings" w:cs="Times New Roman"/>
                <w:sz w:val="24"/>
              </w:rPr>
              <w:t></w:t>
            </w:r>
            <w:r>
              <w:rPr>
                <w:rFonts w:ascii="Times New Roman" w:hAnsi="Times New Roman" w:cs="Times New Roman"/>
                <w:sz w:val="24"/>
              </w:rPr>
              <w:t>1. gangs søkna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    </w:t>
            </w:r>
            <w:r>
              <w:rPr>
                <w:rFonts w:ascii="Webdings" w:hAnsi="Webdings" w:cs="Times New Roman"/>
                <w:sz w:val="24"/>
              </w:rPr>
              <w:t></w:t>
            </w:r>
            <w:r>
              <w:rPr>
                <w:rFonts w:ascii="Webdings" w:hAnsi="Webdings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Forlengelse</w:t>
            </w:r>
          </w:p>
        </w:tc>
      </w:tr>
      <w:tr w:rsidR="00B43D14" w14:paraId="16517FB4" w14:textId="77777777" w:rsidTr="0043479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614B100" w14:textId="301EC4E0" w:rsidR="00B43D14" w:rsidRDefault="00B43D14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oved-veileder</w:t>
            </w:r>
          </w:p>
        </w:tc>
        <w:tc>
          <w:tcPr>
            <w:tcW w:w="4111" w:type="dxa"/>
          </w:tcPr>
          <w:p w14:paraId="6FD3549F" w14:textId="19742511" w:rsidR="00B43D14" w:rsidRDefault="00B43D14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425DB">
              <w:rPr>
                <w:rFonts w:ascii="Times New Roman" w:hAnsi="Times New Roman" w:cs="Times New Roman"/>
                <w:bCs/>
                <w:sz w:val="20"/>
                <w:szCs w:val="20"/>
              </w:rPr>
              <w:t>Veileders n</w:t>
            </w:r>
            <w:r w:rsidRPr="00053E6D">
              <w:rPr>
                <w:rFonts w:ascii="Times New Roman" w:hAnsi="Times New Roman" w:cs="Times New Roman"/>
                <w:bCs/>
                <w:sz w:val="20"/>
                <w:szCs w:val="20"/>
              </w:rPr>
              <w:t>av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1FFD2DC2" w14:textId="5172D273" w:rsidR="00B43D14" w:rsidRDefault="00B43D14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D14">
              <w:rPr>
                <w:rFonts w:ascii="Times New Roman" w:hAnsi="Times New Roman" w:cs="Times New Roman"/>
                <w:bCs/>
                <w:sz w:val="20"/>
                <w:szCs w:val="20"/>
              </w:rPr>
              <w:t>(Grad og %-</w:t>
            </w:r>
            <w:proofErr w:type="spellStart"/>
            <w:r w:rsidRPr="00B43D14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proofErr w:type="spellEnd"/>
            <w:r w:rsidR="006D69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43D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å forskerstilling)</w:t>
            </w:r>
          </w:p>
          <w:p w14:paraId="3313B69D" w14:textId="38B201D6" w:rsidR="00B43D14" w:rsidRPr="00266C61" w:rsidRDefault="00B43D14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37D244A2" w14:textId="77777777" w:rsidTr="00266C61">
        <w:tc>
          <w:tcPr>
            <w:tcW w:w="1696" w:type="dxa"/>
            <w:tcBorders>
              <w:top w:val="nil"/>
              <w:bottom w:val="nil"/>
            </w:tcBorders>
          </w:tcPr>
          <w:p w14:paraId="20221114" w14:textId="77777777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F9CC7A0" w14:textId="27738E6F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</w:tcPr>
          <w:p w14:paraId="64A7EABA" w14:textId="77777777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Veileders arbeidssted)</w:t>
            </w:r>
          </w:p>
          <w:p w14:paraId="27CB2835" w14:textId="77777777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02366F14" w14:textId="77777777" w:rsidTr="008A4ADA">
        <w:tc>
          <w:tcPr>
            <w:tcW w:w="1696" w:type="dxa"/>
            <w:tcBorders>
              <w:top w:val="nil"/>
            </w:tcBorders>
          </w:tcPr>
          <w:p w14:paraId="1C5221A9" w14:textId="77777777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189FCA5A" w14:textId="0B94828D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6" w:type="dxa"/>
            <w:gridSpan w:val="2"/>
          </w:tcPr>
          <w:p w14:paraId="50FF7390" w14:textId="77777777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Veileders epostadresse)</w:t>
            </w:r>
          </w:p>
          <w:p w14:paraId="5E7323EF" w14:textId="77777777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5931" w14:paraId="1262CC94" w14:textId="77777777" w:rsidTr="008A4ADA">
        <w:tc>
          <w:tcPr>
            <w:tcW w:w="1696" w:type="dxa"/>
            <w:tcBorders>
              <w:top w:val="nil"/>
            </w:tcBorders>
          </w:tcPr>
          <w:p w14:paraId="200534B1" w14:textId="67681625" w:rsidR="00FD5931" w:rsidRDefault="00FD5931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ndre veiledere</w:t>
            </w:r>
          </w:p>
        </w:tc>
        <w:tc>
          <w:tcPr>
            <w:tcW w:w="7366" w:type="dxa"/>
            <w:gridSpan w:val="2"/>
          </w:tcPr>
          <w:p w14:paraId="3AE7CE8D" w14:textId="58DE9BF9" w:rsidR="00FD5931" w:rsidRDefault="00FD5931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110EB2">
              <w:rPr>
                <w:rFonts w:ascii="Times New Roman" w:hAnsi="Times New Roman" w:cs="Times New Roman"/>
                <w:bCs/>
                <w:sz w:val="20"/>
                <w:szCs w:val="20"/>
              </w:rPr>
              <w:t>Biveilederes 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vn</w:t>
            </w:r>
            <w:r w:rsidR="00174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g</w:t>
            </w:r>
            <w:r w:rsidR="00110E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3286">
              <w:rPr>
                <w:rFonts w:ascii="Times New Roman" w:hAnsi="Times New Roman" w:cs="Times New Roman"/>
                <w:bCs/>
                <w:sz w:val="20"/>
                <w:szCs w:val="20"/>
              </w:rPr>
              <w:t>arbeidssted)</w:t>
            </w:r>
          </w:p>
          <w:p w14:paraId="02C31E01" w14:textId="058FA9D7" w:rsidR="00583AFD" w:rsidRPr="00583AFD" w:rsidRDefault="00583AF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00F9F341" w14:textId="77777777" w:rsidTr="008A4ADA">
        <w:tc>
          <w:tcPr>
            <w:tcW w:w="1696" w:type="dxa"/>
            <w:tcBorders>
              <w:bottom w:val="nil"/>
            </w:tcBorders>
          </w:tcPr>
          <w:p w14:paraId="41A2B220" w14:textId="427D174A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orsknings-tilknytning</w:t>
            </w:r>
          </w:p>
        </w:tc>
        <w:tc>
          <w:tcPr>
            <w:tcW w:w="7366" w:type="dxa"/>
            <w:gridSpan w:val="2"/>
          </w:tcPr>
          <w:p w14:paraId="0A5CAB21" w14:textId="77777777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Navn på institusjon som vil ansette kandidaten ved innvilget søknad)</w:t>
            </w:r>
          </w:p>
          <w:p w14:paraId="199840C8" w14:textId="4C64F22F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9BD" w14:paraId="23041F4C" w14:textId="77777777" w:rsidTr="008A4ADA">
        <w:tc>
          <w:tcPr>
            <w:tcW w:w="1696" w:type="dxa"/>
            <w:tcBorders>
              <w:top w:val="nil"/>
            </w:tcBorders>
          </w:tcPr>
          <w:p w14:paraId="2F5A8E2C" w14:textId="77777777" w:rsidR="000609BD" w:rsidRDefault="000609BD" w:rsidP="00FC272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7D501147" w14:textId="23D1AE08" w:rsidR="000609BD" w:rsidRPr="002D158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6" w:type="dxa"/>
            <w:gridSpan w:val="2"/>
          </w:tcPr>
          <w:p w14:paraId="411B10DA" w14:textId="6984E67E" w:rsidR="000609BD" w:rsidRDefault="000609BD" w:rsidP="00FC27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A0CB1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adresse</w:t>
            </w:r>
            <w:r w:rsidR="00BA0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l kontaktperson </w:t>
            </w:r>
            <w:r w:rsidR="0043479E">
              <w:rPr>
                <w:rFonts w:ascii="Times New Roman" w:hAnsi="Times New Roman" w:cs="Times New Roman"/>
                <w:bCs/>
                <w:sz w:val="20"/>
                <w:szCs w:val="20"/>
              </w:rPr>
              <w:t>på institusjon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3B3C7C9" w14:textId="3765D00B" w:rsidR="000609BD" w:rsidRPr="00266C61" w:rsidRDefault="000609BD" w:rsidP="00FC27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74C2D73" w14:textId="77777777" w:rsidR="00595D7A" w:rsidRDefault="00595D7A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659AF5FF" w14:textId="10FFFAFB" w:rsidR="004F23C2" w:rsidRDefault="004F23C2" w:rsidP="004F23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Veileders beskrivelse av prosjekt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>(Problemstilling, formål, relevans for allmennmedisin)</w:t>
      </w:r>
    </w:p>
    <w:p w14:paraId="08CB9069" w14:textId="41434746" w:rsidR="001709BB" w:rsidRDefault="001709BB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4D122DA8" w14:textId="77777777" w:rsidR="00F028C1" w:rsidRDefault="00F028C1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5BBBD553" w14:textId="77777777" w:rsidR="001709BB" w:rsidRDefault="001709BB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0ABC79CE" w14:textId="1EC48A8C" w:rsidR="004F23C2" w:rsidRDefault="004F23C2" w:rsidP="004F23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etodeval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>(Hvilke metoder er valgt for prosjektet, og h</w:t>
      </w:r>
      <w:r w:rsidRPr="00B60351">
        <w:rPr>
          <w:rFonts w:ascii="Times New Roman" w:hAnsi="Times New Roman" w:cs="Times New Roman"/>
          <w:sz w:val="24"/>
        </w:rPr>
        <w:t>vordan sikres forsvarlig metodeveiledning</w:t>
      </w:r>
      <w:r>
        <w:rPr>
          <w:rFonts w:ascii="Times New Roman" w:hAnsi="Times New Roman" w:cs="Times New Roman"/>
          <w:sz w:val="24"/>
        </w:rPr>
        <w:t>)</w:t>
      </w:r>
    </w:p>
    <w:p w14:paraId="143D0F23" w14:textId="4FF3C1D8" w:rsidR="006C25D9" w:rsidRDefault="006C25D9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55605C80" w14:textId="4D6E6F15" w:rsidR="001709BB" w:rsidRDefault="001709BB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20A8456F" w14:textId="77777777" w:rsidR="00F028C1" w:rsidRDefault="00F028C1" w:rsidP="004F23C2">
      <w:pPr>
        <w:rPr>
          <w:rFonts w:ascii="Times New Roman" w:hAnsi="Times New Roman" w:cs="Times New Roman"/>
          <w:b/>
          <w:sz w:val="24"/>
          <w:u w:val="single"/>
        </w:rPr>
      </w:pPr>
    </w:p>
    <w:p w14:paraId="4C16D7AA" w14:textId="109AAA37" w:rsidR="004F23C2" w:rsidRDefault="004F23C2" w:rsidP="004F23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Progresj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 xml:space="preserve">(Ved 1. gangs søknad: Forventet progresjon og evt. relevante forhold </w:t>
      </w:r>
      <w:r w:rsidR="00432280">
        <w:rPr>
          <w:rFonts w:ascii="Times New Roman" w:hAnsi="Times New Roman" w:cs="Times New Roman"/>
          <w:sz w:val="24"/>
        </w:rPr>
        <w:t xml:space="preserve">om </w:t>
      </w:r>
      <w:r>
        <w:rPr>
          <w:rFonts w:ascii="Times New Roman" w:hAnsi="Times New Roman" w:cs="Times New Roman"/>
          <w:sz w:val="24"/>
        </w:rPr>
        <w:t>gjennomførbarhet. Ved forlengelse: faktisk progresjon, årsak til eventuell</w:t>
      </w:r>
      <w:r w:rsidR="0024401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avvik</w:t>
      </w:r>
      <w:r w:rsidR="00674EB2">
        <w:rPr>
          <w:rFonts w:ascii="Times New Roman" w:hAnsi="Times New Roman" w:cs="Times New Roman"/>
          <w:sz w:val="24"/>
        </w:rPr>
        <w:t xml:space="preserve">, </w:t>
      </w:r>
      <w:r w:rsidR="005B3FDA">
        <w:rPr>
          <w:rFonts w:ascii="Times New Roman" w:hAnsi="Times New Roman" w:cs="Times New Roman"/>
          <w:sz w:val="24"/>
        </w:rPr>
        <w:t xml:space="preserve">kommentarer </w:t>
      </w:r>
      <w:r w:rsidR="00674EB2">
        <w:rPr>
          <w:rFonts w:ascii="Times New Roman" w:hAnsi="Times New Roman" w:cs="Times New Roman"/>
          <w:sz w:val="24"/>
        </w:rPr>
        <w:t xml:space="preserve">til styrets tilbakemeldinger </w:t>
      </w:r>
      <w:r w:rsidR="005B3FDA">
        <w:rPr>
          <w:rFonts w:ascii="Times New Roman" w:hAnsi="Times New Roman" w:cs="Times New Roman"/>
          <w:sz w:val="24"/>
        </w:rPr>
        <w:t>ved tidligere tildeling</w:t>
      </w:r>
      <w:r w:rsidR="003A2A4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br/>
      </w:r>
    </w:p>
    <w:p w14:paraId="469C770A" w14:textId="326FE9DE" w:rsidR="006C25D9" w:rsidRDefault="006C25D9" w:rsidP="004F23C2">
      <w:pPr>
        <w:rPr>
          <w:rFonts w:ascii="Times New Roman" w:hAnsi="Times New Roman" w:cs="Times New Roman"/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93114" w14:paraId="1B79C814" w14:textId="77777777" w:rsidTr="00F028C1">
        <w:trPr>
          <w:trHeight w:val="845"/>
        </w:trPr>
        <w:tc>
          <w:tcPr>
            <w:tcW w:w="1696" w:type="dxa"/>
            <w:tcBorders>
              <w:top w:val="single" w:sz="4" w:space="0" w:color="auto"/>
            </w:tcBorders>
          </w:tcPr>
          <w:p w14:paraId="604645F7" w14:textId="74CA56B4" w:rsidR="00093114" w:rsidRDefault="00F028C1" w:rsidP="00DC753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93114" w:rsidRPr="00F028C1">
              <w:rPr>
                <w:rFonts w:ascii="Times New Roman" w:hAnsi="Times New Roman" w:cs="Times New Roman"/>
                <w:bCs/>
                <w:sz w:val="20"/>
                <w:szCs w:val="20"/>
              </w:rPr>
              <w:t>Da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366" w:type="dxa"/>
          </w:tcPr>
          <w:p w14:paraId="02F6F3AB" w14:textId="2624475F" w:rsidR="00093114" w:rsidRDefault="00093114" w:rsidP="00DC75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028C1">
              <w:rPr>
                <w:rFonts w:ascii="Times New Roman" w:hAnsi="Times New Roman" w:cs="Times New Roman"/>
                <w:bCs/>
                <w:sz w:val="20"/>
                <w:szCs w:val="20"/>
              </w:rPr>
              <w:t>Veileders signatu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6EE9FEA" w14:textId="77777777" w:rsidR="00093114" w:rsidRPr="00583AFD" w:rsidRDefault="00093114" w:rsidP="00DC75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A6BAFDC" w14:textId="77777777" w:rsidR="00093114" w:rsidRDefault="00093114" w:rsidP="004F23C2">
      <w:pPr>
        <w:rPr>
          <w:rFonts w:ascii="Times New Roman" w:hAnsi="Times New Roman" w:cs="Times New Roman"/>
          <w:b/>
          <w:sz w:val="24"/>
        </w:rPr>
      </w:pPr>
    </w:p>
    <w:sectPr w:rsidR="00093114" w:rsidSect="007F6D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E7CE" w14:textId="77777777" w:rsidR="00B20813" w:rsidRDefault="00B20813" w:rsidP="005F04FF">
      <w:pPr>
        <w:spacing w:after="0" w:line="240" w:lineRule="auto"/>
      </w:pPr>
      <w:r>
        <w:separator/>
      </w:r>
    </w:p>
  </w:endnote>
  <w:endnote w:type="continuationSeparator" w:id="0">
    <w:p w14:paraId="150584C7" w14:textId="77777777" w:rsidR="00B20813" w:rsidRDefault="00B20813" w:rsidP="005F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CAB3" w14:textId="7428AA2B" w:rsidR="00266C61" w:rsidRDefault="00CD6343">
    <w:pPr>
      <w:pStyle w:val="Bunntekst"/>
    </w:pPr>
    <w:r>
      <w:t xml:space="preserve">Erklæringen </w:t>
    </w:r>
    <w:r w:rsidR="0025203B">
      <w:t xml:space="preserve">vedlegges </w:t>
    </w:r>
    <w:r>
      <w:t>søknaden</w:t>
    </w:r>
    <w:r w:rsidR="00A62109">
      <w:t>, leveres samlet på</w:t>
    </w:r>
    <w:r w:rsidR="00266C61">
      <w:t xml:space="preserve"> </w:t>
    </w:r>
    <w:hyperlink r:id="rId1" w:history="1">
      <w:r w:rsidR="00A62109" w:rsidRPr="006E2ED1">
        <w:rPr>
          <w:rStyle w:val="Hyperkobling"/>
        </w:rPr>
        <w:t>www.legeforeningen.no/amf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CD30" w14:textId="77777777" w:rsidR="00B20813" w:rsidRDefault="00B20813" w:rsidP="005F04FF">
      <w:pPr>
        <w:spacing w:after="0" w:line="240" w:lineRule="auto"/>
      </w:pPr>
      <w:r>
        <w:separator/>
      </w:r>
    </w:p>
  </w:footnote>
  <w:footnote w:type="continuationSeparator" w:id="0">
    <w:p w14:paraId="016C55D0" w14:textId="77777777" w:rsidR="00B20813" w:rsidRDefault="00B20813" w:rsidP="005F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790" w14:textId="18901897" w:rsidR="005F04FF" w:rsidRDefault="005F04FF">
    <w:pPr>
      <w:pStyle w:val="Topptekst"/>
    </w:pPr>
    <w:r>
      <w:rPr>
        <w:noProof/>
      </w:rPr>
      <w:drawing>
        <wp:inline distT="0" distB="0" distL="0" distR="0" wp14:anchorId="6B0C06C9" wp14:editId="476D341F">
          <wp:extent cx="1516380" cy="670560"/>
          <wp:effectExtent l="0" t="0" r="7620" b="0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314B9"/>
    <w:multiLevelType w:val="hybridMultilevel"/>
    <w:tmpl w:val="977602EA"/>
    <w:lvl w:ilvl="0" w:tplc="44BA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D628FE"/>
    <w:multiLevelType w:val="hybridMultilevel"/>
    <w:tmpl w:val="B9CEAA0C"/>
    <w:lvl w:ilvl="0" w:tplc="7C58BAEE">
      <w:numFmt w:val="bullet"/>
      <w:lvlText w:val=""/>
      <w:lvlJc w:val="left"/>
      <w:pPr>
        <w:ind w:left="1068" w:hanging="360"/>
      </w:pPr>
      <w:rPr>
        <w:rFonts w:ascii="Webdings" w:eastAsiaTheme="minorHAnsi" w:hAnsi="Web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D9"/>
    <w:rsid w:val="000609BD"/>
    <w:rsid w:val="00093114"/>
    <w:rsid w:val="00110EB2"/>
    <w:rsid w:val="00136A62"/>
    <w:rsid w:val="001709BB"/>
    <w:rsid w:val="00174125"/>
    <w:rsid w:val="001C326B"/>
    <w:rsid w:val="001F2810"/>
    <w:rsid w:val="00233286"/>
    <w:rsid w:val="00244018"/>
    <w:rsid w:val="0025203B"/>
    <w:rsid w:val="00266C61"/>
    <w:rsid w:val="002C4C74"/>
    <w:rsid w:val="002E4F5F"/>
    <w:rsid w:val="003425DB"/>
    <w:rsid w:val="003958CD"/>
    <w:rsid w:val="003A2A4F"/>
    <w:rsid w:val="003B4E83"/>
    <w:rsid w:val="00432280"/>
    <w:rsid w:val="00433C2F"/>
    <w:rsid w:val="0043479E"/>
    <w:rsid w:val="0046471E"/>
    <w:rsid w:val="00481B72"/>
    <w:rsid w:val="004F23C2"/>
    <w:rsid w:val="00545743"/>
    <w:rsid w:val="00574FD9"/>
    <w:rsid w:val="0057513D"/>
    <w:rsid w:val="00583AFD"/>
    <w:rsid w:val="00594DAF"/>
    <w:rsid w:val="00595D7A"/>
    <w:rsid w:val="005B3FDA"/>
    <w:rsid w:val="005F04FF"/>
    <w:rsid w:val="00674EB2"/>
    <w:rsid w:val="0068396B"/>
    <w:rsid w:val="006968EB"/>
    <w:rsid w:val="00697BFE"/>
    <w:rsid w:val="006A0868"/>
    <w:rsid w:val="006C25D9"/>
    <w:rsid w:val="006D69BC"/>
    <w:rsid w:val="007E3C8F"/>
    <w:rsid w:val="007F6DE2"/>
    <w:rsid w:val="008203BB"/>
    <w:rsid w:val="008A4ADA"/>
    <w:rsid w:val="008C00EE"/>
    <w:rsid w:val="00943215"/>
    <w:rsid w:val="00947791"/>
    <w:rsid w:val="009A5C04"/>
    <w:rsid w:val="00A62109"/>
    <w:rsid w:val="00A64A8D"/>
    <w:rsid w:val="00AD481A"/>
    <w:rsid w:val="00B20813"/>
    <w:rsid w:val="00B43D14"/>
    <w:rsid w:val="00BA0CB1"/>
    <w:rsid w:val="00C56781"/>
    <w:rsid w:val="00CD6343"/>
    <w:rsid w:val="00E509C8"/>
    <w:rsid w:val="00E73E6A"/>
    <w:rsid w:val="00EC4B96"/>
    <w:rsid w:val="00F028C1"/>
    <w:rsid w:val="00F1173B"/>
    <w:rsid w:val="00F76023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954F"/>
  <w15:docId w15:val="{C02B279F-9BED-4A0C-BEBB-F597FC25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74FD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04FF"/>
  </w:style>
  <w:style w:type="paragraph" w:styleId="Bunntekst">
    <w:name w:val="footer"/>
    <w:basedOn w:val="Normal"/>
    <w:link w:val="BunntekstTegn"/>
    <w:uiPriority w:val="99"/>
    <w:unhideWhenUsed/>
    <w:rsid w:val="005F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04FF"/>
  </w:style>
  <w:style w:type="table" w:styleId="Tabellrutenett">
    <w:name w:val="Table Grid"/>
    <w:basedOn w:val="Vanligtabell"/>
    <w:uiPriority w:val="59"/>
    <w:rsid w:val="004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F1173B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117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17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17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17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173B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6210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6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eforeningen.no/am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fff91b-e663-44db-aaeb-4834faf6f509">
      <UserInfo>
        <DisplayName>Tor Carlsen</DisplayName>
        <AccountId>13</AccountId>
        <AccountType/>
      </UserInfo>
    </SharedWithUsers>
    <lcf76f155ced4ddcb4097134ff3c332f xmlns="bf5dc602-40e5-4dd0-9ec3-38c0bc0e7365">
      <Terms xmlns="http://schemas.microsoft.com/office/infopath/2007/PartnerControls"/>
    </lcf76f155ced4ddcb4097134ff3c332f>
    <TaxCatchAll xmlns="e5fff91b-e663-44db-aaeb-4834faf6f5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EF03D80DA0146878B7D4C3C87BBFF" ma:contentTypeVersion="15" ma:contentTypeDescription="Opprett et nytt dokument." ma:contentTypeScope="" ma:versionID="4da09377b44b9777bfac73061eeb18f2">
  <xsd:schema xmlns:xsd="http://www.w3.org/2001/XMLSchema" xmlns:xs="http://www.w3.org/2001/XMLSchema" xmlns:p="http://schemas.microsoft.com/office/2006/metadata/properties" xmlns:ns2="bf5dc602-40e5-4dd0-9ec3-38c0bc0e7365" xmlns:ns3="e5fff91b-e663-44db-aaeb-4834faf6f509" targetNamespace="http://schemas.microsoft.com/office/2006/metadata/properties" ma:root="true" ma:fieldsID="aa6c3a6e1d8f4c8a88754309779746f8" ns2:_="" ns3:_="">
    <xsd:import namespace="bf5dc602-40e5-4dd0-9ec3-38c0bc0e7365"/>
    <xsd:import namespace="e5fff91b-e663-44db-aaeb-4834faf6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602-40e5-4dd0-9ec3-38c0bc0e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f91b-e663-44db-aaeb-4834faf6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755910-42dc-49d3-b346-2c2f779a4f96}" ma:internalName="TaxCatchAll" ma:showField="CatchAllData" ma:web="e5fff91b-e663-44db-aaeb-4834faf6f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BDCC4-B532-4C29-99EB-CC88B5EB8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1E887-2C6D-43BE-9F0B-F19E73390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E79F4-86C5-43C9-855F-A5109E35AE83}">
  <ds:schemaRefs>
    <ds:schemaRef ds:uri="http://schemas.microsoft.com/office/2006/metadata/properties"/>
    <ds:schemaRef ds:uri="http://schemas.microsoft.com/office/infopath/2007/PartnerControls"/>
    <ds:schemaRef ds:uri="e5fff91b-e663-44db-aaeb-4834faf6f509"/>
  </ds:schemaRefs>
</ds:datastoreItem>
</file>

<file path=customXml/itemProps4.xml><?xml version="1.0" encoding="utf-8"?>
<ds:datastoreItem xmlns:ds="http://schemas.openxmlformats.org/officeDocument/2006/customXml" ds:itemID="{ABE3DB9E-ED4D-41FB-830E-E4F04BB54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1</Words>
  <Characters>854</Characters>
  <Application>Microsoft Office Word</Application>
  <DocSecurity>0</DocSecurity>
  <Lines>65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Jon</cp:lastModifiedBy>
  <cp:revision>45</cp:revision>
  <dcterms:created xsi:type="dcterms:W3CDTF">2021-12-13T13:45:00Z</dcterms:created>
  <dcterms:modified xsi:type="dcterms:W3CDTF">2022-01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F03D80DA0146878B7D4C3C87BBFF</vt:lpwstr>
  </property>
</Properties>
</file>